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E432C" w:rsidP="00104805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09/2022</w:t>
      </w:r>
    </w:p>
    <w:p w:rsidR="00886147" w:rsidP="00104805">
      <w:pPr>
        <w:spacing w:after="0" w:line="240" w:lineRule="auto"/>
        <w:ind w:left="43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501158" w:rsidR="005302A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quer </w:t>
      </w:r>
      <w:r w:rsidRPr="00C50875" w:rsidR="005302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o Governo Municipal, na pessoa do Prefeito Igor Soare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informações referentes se a estudos de instalações de barreiras de proteção entre o campo e a tela, na Arena Santa Rita 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calizad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cídes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utrim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Jardim 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nta Rita</w:t>
      </w:r>
      <w:r w:rsidR="00C55DF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EP: </w:t>
      </w:r>
      <w:r w:rsidR="000B6C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6655-240</w:t>
      </w:r>
      <w:r w:rsidR="004E5F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– Itapevi – S.P.</w:t>
      </w:r>
    </w:p>
    <w:p w:rsidR="0078027A" w:rsidRPr="009B34D9" w:rsidP="00104805">
      <w:pPr>
        <w:spacing w:after="0" w:line="240" w:lineRule="auto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6CEE" w:rsidRPr="000B6CEE" w:rsidP="000B6CEE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Igor Soares, que solicite à Secretari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Esporte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na pessoa 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ecretár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 Claudio Dutra,</w:t>
      </w:r>
      <w:r w:rsidRPr="00C55DF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B6CE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formações referentes se a estudos de instalações de barreiras de proteção entre o campo e a tela, na Arena Santa Rita localizada na Rua: </w:t>
      </w:r>
      <w:r w:rsidRPr="000B6CE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lcídes</w:t>
      </w:r>
      <w:r w:rsidRPr="000B6CE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Pr="000B6CE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utrim</w:t>
      </w:r>
      <w:r w:rsidRPr="000B6CE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Jardim Santa Rita – CEP: 06655-240 – Itapevi – S.P.</w:t>
      </w:r>
    </w:p>
    <w:p w:rsidR="003817B2" w:rsidP="0038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17B2" w:rsidRPr="003817B2" w:rsidP="00381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1158" w:rsidP="003817B2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817B2">
        <w:rPr>
          <w:rFonts w:ascii="Times New Roman" w:eastAsia="Times New Roman" w:hAnsi="Times New Roman"/>
          <w:b/>
          <w:sz w:val="24"/>
          <w:szCs w:val="24"/>
          <w:lang w:eastAsia="pt-BR"/>
        </w:rPr>
        <w:t>Justificativa</w:t>
      </w:r>
    </w:p>
    <w:p w:rsidR="003817B2" w:rsidRPr="003817B2" w:rsidP="003817B2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06019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706019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horas e Senhores Vereadores: </w:t>
      </w:r>
    </w:p>
    <w:p w:rsidR="00104805" w:rsidP="00104805">
      <w:pPr>
        <w:shd w:val="clear" w:color="auto" w:fill="FFFFFF"/>
        <w:spacing w:after="0"/>
        <w:ind w:lef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817B2" w:rsidRPr="001B6508" w:rsidP="001B6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Solicitação dos munícipes </w:t>
      </w:r>
      <w:r w:rsidRPr="003817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e</w:t>
      </w:r>
      <w:r w:rsidRPr="003817B2" w:rsidR="001048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elam a esse vereador intervenção. Em visita ao endereço acim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mencionado, fui procurado por munícipes que costumam utilizar o espaço</w:t>
      </w:r>
      <w:r w:rsidRPr="003817B2" w:rsidR="001048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 me relataram qu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a data de inauguração tem ocorrido diversos acidentes com jogadores em campo, pois a área de delimitação da arena se encontra a uma distância curta da barreira de concreto que existe atualmente. Pensando na prevenção de acidentes futuros com serias consequências aos munícipes usuários e também aos alunos do projeto Mais esporte, entre outros.</w:t>
      </w:r>
      <w:r w:rsidRPr="001B650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Pelo exposto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levo ao Executivo esse Requerimento</w:t>
      </w:r>
      <w:r w:rsidRPr="00A00E0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intuito de proporciona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ais seguranç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os nossos munícipes</w:t>
      </w:r>
      <w:r w:rsidRPr="00A00E0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A272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3349A">
        <w:rPr>
          <w:rFonts w:ascii="Times New Roman" w:eastAsia="Times New Roman" w:hAnsi="Times New Roman"/>
          <w:sz w:val="24"/>
          <w:szCs w:val="24"/>
          <w:lang w:eastAsia="pt-BR"/>
        </w:rPr>
        <w:t>Segue em anexo fotos do último ocorrido.</w:t>
      </w:r>
    </w:p>
    <w:p w:rsidR="00AD3503" w:rsidRPr="00E061A1" w:rsidP="001048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B6508" w:rsidP="001B6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Pr="00510764">
        <w:rPr>
          <w:rFonts w:ascii="Times New Roman" w:eastAsia="Times New Roman" w:hAnsi="Times New Roman"/>
          <w:sz w:val="24"/>
          <w:szCs w:val="24"/>
          <w:lang w:eastAsia="pt-BR"/>
        </w:rPr>
        <w:t>Peço aos nobres a atenção a esse requerimento, desde já agradeço, e conto com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preensão de Vossa Senhoria.</w:t>
      </w:r>
    </w:p>
    <w:p w:rsidR="001B6508" w:rsidP="001B65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8799E" w:rsidP="001048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799E" w:rsidRPr="007A2093" w:rsidP="00104805">
      <w:pPr>
        <w:shd w:val="clear" w:color="auto" w:fill="FFFFFF"/>
        <w:spacing w:after="10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1B650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0</w:t>
      </w:r>
      <w:r w:rsidR="00AD350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junh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04805" w:rsidP="00104805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05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6365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5685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05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99E" w:rsidP="003859AD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BD5140" w:rsidP="00385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104805" w:rsidRPr="0053349A" w:rsidP="0053349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09/2022</w:t>
      </w:r>
    </w:p>
    <w:p w:rsidR="00104805" w:rsidP="0053349A">
      <w:pPr>
        <w:spacing w:after="0" w:line="240" w:lineRule="auto"/>
        <w:ind w:right="-568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0448" name=""/>
                    <pic:cNvPicPr/>
                  </pic:nvPicPr>
                  <pic:blipFill>
                    <a:blip xmlns:r="http://schemas.openxmlformats.org/officeDocument/2006/relationships" r:embed="rId6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9A" w:rsidP="0053349A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104805" w:rsidRPr="00B9708E" w:rsidP="0053349A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6431" name=""/>
                    <pic:cNvPicPr/>
                  </pic:nvPicPr>
                  <pic:blipFill>
                    <a:blip xmlns:r="http://schemas.openxmlformats.org/officeDocument/2006/relationships" r:embed="rId7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9A" w:rsidRPr="0053349A" w:rsidP="0053349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0581</wp:posOffset>
            </wp:positionH>
            <wp:positionV relativeFrom="paragraph">
              <wp:posOffset>3167437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5302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26365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718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4805" w:rsidP="00104805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104805" w:rsidP="005334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p w:rsidR="0053349A" w:rsidRPr="0053349A" w:rsidP="0053349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NEX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609/2022</w:t>
      </w:r>
      <w:bookmarkStart w:id="0" w:name="_GoBack"/>
      <w:bookmarkEnd w:id="0"/>
    </w:p>
    <w:p w:rsidR="0053349A" w:rsidP="0053349A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3928" name=""/>
                    <pic:cNvPicPr/>
                  </pic:nvPicPr>
                  <pic:blipFill>
                    <a:blip xmlns:r="http://schemas.openxmlformats.org/officeDocument/2006/relationships" r:embed="rId8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9A" w:rsidP="0053349A">
      <w:pPr>
        <w:spacing w:after="0" w:line="240" w:lineRule="auto"/>
        <w:ind w:right="-568"/>
        <w:jc w:val="center"/>
        <w:rPr>
          <w:noProof/>
          <w:lang w:eastAsia="pt-BR"/>
        </w:rPr>
      </w:pPr>
    </w:p>
    <w:p w:rsidR="0053349A" w:rsidRPr="00B9708E" w:rsidP="0053349A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0129" name=""/>
                    <pic:cNvPicPr/>
                  </pic:nvPicPr>
                  <pic:blipFill>
                    <a:blip xmlns:r="http://schemas.openxmlformats.org/officeDocument/2006/relationships" r:embed="rId9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9A" w:rsidRPr="0053349A" w:rsidP="0053349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113684</wp:posOffset>
            </wp:positionV>
            <wp:extent cx="1696855" cy="4297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1985" name="Imagem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9A" w:rsidP="0053349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349A" w:rsidP="0053349A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</w:t>
      </w:r>
      <w:r>
        <w:rPr>
          <w:rFonts w:ascii="Times New Roman" w:hAnsi="Times New Roman"/>
          <w:sz w:val="24"/>
          <w:szCs w:val="24"/>
        </w:rPr>
        <w:t xml:space="preserve"> Dias Carvalho</w:t>
      </w:r>
    </w:p>
    <w:p w:rsidR="0053349A" w:rsidP="005334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53349A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D73DC"/>
    <w:multiLevelType w:val="hybridMultilevel"/>
    <w:tmpl w:val="06C88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13D8"/>
    <w:multiLevelType w:val="hybridMultilevel"/>
    <w:tmpl w:val="CFB027F6"/>
    <w:lvl w:ilvl="0">
      <w:start w:val="1"/>
      <w:numFmt w:val="decimal"/>
      <w:lvlText w:val="%1."/>
      <w:lvlJc w:val="left"/>
      <w:pPr>
        <w:ind w:left="777" w:hanging="360"/>
      </w:p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771FD6"/>
    <w:multiLevelType w:val="hybridMultilevel"/>
    <w:tmpl w:val="355A3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C9D"/>
    <w:multiLevelType w:val="hybridMultilevel"/>
    <w:tmpl w:val="E86AEA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37FF"/>
    <w:multiLevelType w:val="hybridMultilevel"/>
    <w:tmpl w:val="0BB210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163B"/>
    <w:multiLevelType w:val="hybridMultilevel"/>
    <w:tmpl w:val="86C49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74448"/>
    <w:multiLevelType w:val="hybridMultilevel"/>
    <w:tmpl w:val="86AABB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4D7307"/>
    <w:multiLevelType w:val="hybridMultilevel"/>
    <w:tmpl w:val="4544B53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5532C"/>
    <w:multiLevelType w:val="hybridMultilevel"/>
    <w:tmpl w:val="FF14356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6A6A"/>
    <w:multiLevelType w:val="hybridMultilevel"/>
    <w:tmpl w:val="673E4500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184EC2"/>
    <w:multiLevelType w:val="hybridMultilevel"/>
    <w:tmpl w:val="736682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2198"/>
    <w:multiLevelType w:val="hybridMultilevel"/>
    <w:tmpl w:val="083060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5EF0"/>
    <w:multiLevelType w:val="hybridMultilevel"/>
    <w:tmpl w:val="615216B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0274F28"/>
    <w:multiLevelType w:val="hybridMultilevel"/>
    <w:tmpl w:val="7480CC46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036CC5"/>
    <w:multiLevelType w:val="hybridMultilevel"/>
    <w:tmpl w:val="545E21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B308D"/>
    <w:rsid w:val="000B6CEE"/>
    <w:rsid w:val="000D52CD"/>
    <w:rsid w:val="00104805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B6508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774CA"/>
    <w:rsid w:val="003817B2"/>
    <w:rsid w:val="00385135"/>
    <w:rsid w:val="003859AD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B11B6"/>
    <w:rsid w:val="004E2A59"/>
    <w:rsid w:val="004E5FAC"/>
    <w:rsid w:val="004F6B7C"/>
    <w:rsid w:val="00501158"/>
    <w:rsid w:val="00503346"/>
    <w:rsid w:val="00510764"/>
    <w:rsid w:val="005302A8"/>
    <w:rsid w:val="0053349A"/>
    <w:rsid w:val="005424BC"/>
    <w:rsid w:val="00546F50"/>
    <w:rsid w:val="00574428"/>
    <w:rsid w:val="005816D2"/>
    <w:rsid w:val="00586104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549A6"/>
    <w:rsid w:val="00661CF0"/>
    <w:rsid w:val="006A4B7F"/>
    <w:rsid w:val="006A7D1D"/>
    <w:rsid w:val="006D0F20"/>
    <w:rsid w:val="006E6D08"/>
    <w:rsid w:val="006F3164"/>
    <w:rsid w:val="006F7189"/>
    <w:rsid w:val="00706019"/>
    <w:rsid w:val="007069DD"/>
    <w:rsid w:val="00707365"/>
    <w:rsid w:val="00716EE7"/>
    <w:rsid w:val="00751375"/>
    <w:rsid w:val="007650AD"/>
    <w:rsid w:val="0078027A"/>
    <w:rsid w:val="00780D4E"/>
    <w:rsid w:val="007838B9"/>
    <w:rsid w:val="00797863"/>
    <w:rsid w:val="007A2093"/>
    <w:rsid w:val="007A333C"/>
    <w:rsid w:val="007B2166"/>
    <w:rsid w:val="007C0163"/>
    <w:rsid w:val="007E3D4C"/>
    <w:rsid w:val="007F2FEC"/>
    <w:rsid w:val="0081575E"/>
    <w:rsid w:val="008230A3"/>
    <w:rsid w:val="00864F5F"/>
    <w:rsid w:val="00865EB9"/>
    <w:rsid w:val="0086633A"/>
    <w:rsid w:val="00886147"/>
    <w:rsid w:val="008C1320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00E0B"/>
    <w:rsid w:val="00A272C8"/>
    <w:rsid w:val="00A45249"/>
    <w:rsid w:val="00A55101"/>
    <w:rsid w:val="00A61512"/>
    <w:rsid w:val="00A647C4"/>
    <w:rsid w:val="00A70CE6"/>
    <w:rsid w:val="00A7476F"/>
    <w:rsid w:val="00A808D1"/>
    <w:rsid w:val="00A821C2"/>
    <w:rsid w:val="00A86553"/>
    <w:rsid w:val="00A94985"/>
    <w:rsid w:val="00A96DC7"/>
    <w:rsid w:val="00A971D6"/>
    <w:rsid w:val="00AA016B"/>
    <w:rsid w:val="00AB08BE"/>
    <w:rsid w:val="00AD3503"/>
    <w:rsid w:val="00AE432C"/>
    <w:rsid w:val="00AE6BE2"/>
    <w:rsid w:val="00B05C84"/>
    <w:rsid w:val="00B07722"/>
    <w:rsid w:val="00B52424"/>
    <w:rsid w:val="00B81C03"/>
    <w:rsid w:val="00B8799E"/>
    <w:rsid w:val="00B9708E"/>
    <w:rsid w:val="00BB2E04"/>
    <w:rsid w:val="00BB64AE"/>
    <w:rsid w:val="00BC0B06"/>
    <w:rsid w:val="00BD5140"/>
    <w:rsid w:val="00BD5E2F"/>
    <w:rsid w:val="00BE1872"/>
    <w:rsid w:val="00BE266E"/>
    <w:rsid w:val="00BF10C6"/>
    <w:rsid w:val="00C17469"/>
    <w:rsid w:val="00C27C69"/>
    <w:rsid w:val="00C40272"/>
    <w:rsid w:val="00C45CBD"/>
    <w:rsid w:val="00C50875"/>
    <w:rsid w:val="00C55DF7"/>
    <w:rsid w:val="00C854A6"/>
    <w:rsid w:val="00C8595A"/>
    <w:rsid w:val="00C8758A"/>
    <w:rsid w:val="00C954A5"/>
    <w:rsid w:val="00CA6E37"/>
    <w:rsid w:val="00CD1705"/>
    <w:rsid w:val="00CD5E11"/>
    <w:rsid w:val="00D06402"/>
    <w:rsid w:val="00D14588"/>
    <w:rsid w:val="00D32E61"/>
    <w:rsid w:val="00D5041A"/>
    <w:rsid w:val="00D60FC1"/>
    <w:rsid w:val="00D73F54"/>
    <w:rsid w:val="00D80D69"/>
    <w:rsid w:val="00DA0E17"/>
    <w:rsid w:val="00DA6E47"/>
    <w:rsid w:val="00DD4818"/>
    <w:rsid w:val="00E061A1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1954"/>
    <w:rsid w:val="00F04380"/>
    <w:rsid w:val="00F051B6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EE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E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Relationship Id="rId2" Type="http://schemas.openxmlformats.org/officeDocument/2006/relationships/image" Target="media/image7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2EFC-5141-4567-8426-3C1EADC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02</cp:lastModifiedBy>
  <cp:revision>95</cp:revision>
  <cp:lastPrinted>2022-03-22T18:00:00Z</cp:lastPrinted>
  <dcterms:created xsi:type="dcterms:W3CDTF">2021-02-11T14:55:00Z</dcterms:created>
  <dcterms:modified xsi:type="dcterms:W3CDTF">2022-06-20T18:20:00Z</dcterms:modified>
</cp:coreProperties>
</file>